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37" w:rsidRDefault="00931237" w:rsidP="00931237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2</w:t>
      </w:r>
      <w:r>
        <w:rPr>
          <w:rFonts w:asciiTheme="majorEastAsia" w:eastAsiaTheme="majorEastAsia" w:hAnsiTheme="majorEastAsia"/>
          <w:sz w:val="36"/>
        </w:rPr>
        <w:t>021</w:t>
      </w:r>
      <w:r>
        <w:rPr>
          <w:rFonts w:asciiTheme="majorEastAsia" w:eastAsiaTheme="majorEastAsia" w:hAnsiTheme="majorEastAsia" w:hint="eastAsia"/>
          <w:sz w:val="36"/>
        </w:rPr>
        <w:t xml:space="preserve">年度 </w:t>
      </w:r>
      <w:r w:rsidRPr="0051769E">
        <w:rPr>
          <w:rFonts w:asciiTheme="majorEastAsia" w:eastAsiaTheme="majorEastAsia" w:hAnsiTheme="majorEastAsia" w:hint="eastAsia"/>
          <w:sz w:val="36"/>
        </w:rPr>
        <w:t>福知山市若者まちづくり</w:t>
      </w:r>
    </w:p>
    <w:p w:rsidR="00450076" w:rsidRDefault="00931237" w:rsidP="00931237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51769E">
        <w:rPr>
          <w:rFonts w:asciiTheme="majorEastAsia" w:eastAsiaTheme="majorEastAsia" w:hAnsiTheme="majorEastAsia" w:hint="eastAsia"/>
          <w:sz w:val="36"/>
        </w:rPr>
        <w:t>未来ラボ事業プロジェクト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450076" w:rsidRPr="0083217D">
        <w:rPr>
          <w:rFonts w:ascii="HG丸ｺﾞｼｯｸM-PRO" w:eastAsia="HG丸ｺﾞｼｯｸM-PRO" w:hint="eastAsia"/>
          <w:b/>
          <w:sz w:val="32"/>
          <w:szCs w:val="32"/>
        </w:rPr>
        <w:t>事 業 計 画 書</w:t>
      </w:r>
    </w:p>
    <w:p w:rsidR="00576059" w:rsidRPr="0083217D" w:rsidRDefault="00576059" w:rsidP="00931237">
      <w:pPr>
        <w:snapToGrid w:val="0"/>
        <w:jc w:val="center"/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"/>
        <w:gridCol w:w="1028"/>
        <w:gridCol w:w="1933"/>
        <w:gridCol w:w="6383"/>
      </w:tblGrid>
      <w:tr w:rsidR="00450076" w:rsidRPr="0083217D" w:rsidTr="00450076">
        <w:trPr>
          <w:trHeight w:val="41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076" w:rsidRPr="00931237" w:rsidRDefault="00DC0507" w:rsidP="00450076">
            <w:pPr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</w:rPr>
              <w:t>プロジェクト</w:t>
            </w:r>
            <w:r w:rsidR="00450076" w:rsidRPr="00931237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076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76059" w:rsidRDefault="00576059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450076" w:rsidRPr="0083217D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076" w:rsidRPr="00931237" w:rsidRDefault="00450076" w:rsidP="00450076">
            <w:pPr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  <w:spacing w:val="2"/>
              </w:rPr>
              <w:t>事業実施地域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076" w:rsidRDefault="00450076" w:rsidP="00450076">
            <w:pPr>
              <w:rPr>
                <w:rFonts w:asciiTheme="majorEastAsia" w:eastAsiaTheme="majorEastAsia" w:hAnsiTheme="majorEastAsia"/>
              </w:rPr>
            </w:pPr>
          </w:p>
          <w:p w:rsidR="00576059" w:rsidRDefault="00576059" w:rsidP="00450076">
            <w:pPr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4500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E6E1D" w:rsidRPr="0083217D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1D" w:rsidRPr="00931237" w:rsidRDefault="00FE6E1D" w:rsidP="00450076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931237">
              <w:rPr>
                <w:rFonts w:asciiTheme="majorEastAsia" w:eastAsiaTheme="majorEastAsia" w:hAnsiTheme="majorEastAsia" w:hint="eastAsia"/>
                <w:spacing w:val="2"/>
              </w:rPr>
              <w:t>連　携　先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6E1D" w:rsidRDefault="00FE6E1D" w:rsidP="00450076">
            <w:pPr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地域パートナー：</w:t>
            </w:r>
          </w:p>
          <w:p w:rsidR="00931237" w:rsidRDefault="00931237" w:rsidP="00450076">
            <w:pPr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450076">
            <w:pPr>
              <w:rPr>
                <w:rFonts w:asciiTheme="majorEastAsia" w:eastAsiaTheme="majorEastAsia" w:hAnsiTheme="majorEastAsia"/>
              </w:rPr>
            </w:pPr>
          </w:p>
          <w:p w:rsidR="00FE6E1D" w:rsidRDefault="00FE6E1D" w:rsidP="00FE6E1D">
            <w:pPr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主な連携団体等：</w:t>
            </w:r>
          </w:p>
          <w:p w:rsidR="00931237" w:rsidRDefault="00931237" w:rsidP="00FE6E1D">
            <w:pPr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FE6E1D">
            <w:pPr>
              <w:rPr>
                <w:rFonts w:asciiTheme="majorEastAsia" w:eastAsiaTheme="majorEastAsia" w:hAnsiTheme="majorEastAsia"/>
              </w:rPr>
            </w:pPr>
          </w:p>
        </w:tc>
      </w:tr>
      <w:tr w:rsidR="00450076" w:rsidRPr="0083217D" w:rsidTr="00450076">
        <w:trPr>
          <w:trHeight w:val="914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076" w:rsidRPr="00931237" w:rsidRDefault="00450076" w:rsidP="00450076">
            <w:pPr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  <w:spacing w:val="2"/>
              </w:rPr>
              <w:t>活</w:t>
            </w:r>
            <w:r w:rsidRPr="00931237">
              <w:rPr>
                <w:rFonts w:asciiTheme="majorEastAsia" w:eastAsiaTheme="majorEastAsia" w:hAnsiTheme="majorEastAsia" w:hint="eastAsia"/>
              </w:rPr>
              <w:t>動の種類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を○で囲んでください。複数選択可）</w:t>
            </w:r>
          </w:p>
          <w:p w:rsidR="00450076" w:rsidRPr="00931237" w:rsidRDefault="00450076" w:rsidP="00450076">
            <w:pPr>
              <w:snapToGrid w:val="0"/>
              <w:ind w:firstLineChars="49" w:firstLine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１ 環境保全活動　　　　２ 子育て支援活動　　　３ 共助型福祉活動　　　４ 地域の安心・安全</w:t>
            </w:r>
          </w:p>
          <w:p w:rsidR="00450076" w:rsidRPr="00931237" w:rsidRDefault="00450076" w:rsidP="00450076">
            <w:pPr>
              <w:snapToGrid w:val="0"/>
              <w:ind w:firstLineChars="49" w:firstLine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５ 地域美化活動　  　　６ 地域産業おこし　　　７ 地域商業の活性化　　８ 農村・都市交流活動</w:t>
            </w:r>
          </w:p>
          <w:p w:rsidR="000D12C3" w:rsidRPr="00931237" w:rsidRDefault="00450076" w:rsidP="00450076">
            <w:pPr>
              <w:snapToGrid w:val="0"/>
              <w:ind w:firstLineChars="49" w:firstLine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９ 地域スポーツ振興　　10 地域文化活動      </w:t>
            </w:r>
            <w:r w:rsidR="004B6C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1 地域行催事          12 </w:t>
            </w:r>
            <w:r w:rsidR="000D12C3"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調査研究</w:t>
            </w:r>
            <w:r w:rsidR="00D53B64"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</w:p>
          <w:p w:rsidR="00450076" w:rsidRPr="00931237" w:rsidRDefault="000D12C3" w:rsidP="00450076">
            <w:pPr>
              <w:snapToGrid w:val="0"/>
              <w:ind w:firstLineChars="49" w:firstLine="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  <w:r w:rsidR="00450076"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（　　　　　　　　　</w:t>
            </w:r>
            <w:r w:rsidR="004B6C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B6CD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450076"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</w:tr>
      <w:tr w:rsidR="00450076" w:rsidRPr="0083217D" w:rsidTr="00450076">
        <w:trPr>
          <w:trHeight w:val="312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450076" w:rsidRPr="00931237" w:rsidRDefault="00450076" w:rsidP="00450076">
            <w:pPr>
              <w:ind w:firstLineChars="100" w:firstLine="18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450076" w:rsidRPr="00931237" w:rsidRDefault="00450076" w:rsidP="00450076">
            <w:pPr>
              <w:jc w:val="left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主な活動</w:t>
            </w:r>
          </w:p>
        </w:tc>
        <w:tc>
          <w:tcPr>
            <w:tcW w:w="831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76" w:rsidRPr="00931237" w:rsidRDefault="00450076" w:rsidP="00450076">
            <w:pPr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EC637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C6378">
              <w:rPr>
                <w:rFonts w:asciiTheme="majorEastAsia" w:eastAsiaTheme="majorEastAsia" w:hAnsiTheme="majorEastAsia"/>
              </w:rPr>
              <w:t xml:space="preserve">  </w:t>
            </w:r>
            <w:r w:rsidRPr="00931237">
              <w:rPr>
                <w:rFonts w:asciiTheme="majorEastAsia" w:eastAsiaTheme="majorEastAsia" w:hAnsiTheme="majorEastAsia" w:hint="eastAsia"/>
              </w:rPr>
              <w:t xml:space="preserve">　）番</w:t>
            </w: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選択された番号のうち、もっとも重点においている活動を１つ選んでください。</w:t>
            </w:r>
          </w:p>
        </w:tc>
      </w:tr>
      <w:tr w:rsidR="00450076" w:rsidRPr="0083217D" w:rsidTr="00450076">
        <w:trPr>
          <w:trHeight w:val="154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931237" w:rsidRDefault="00450076" w:rsidP="0045007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地域課題・</w:t>
            </w:r>
          </w:p>
          <w:p w:rsidR="00450076" w:rsidRPr="00931237" w:rsidRDefault="00450076" w:rsidP="0045007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事業の目的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931237" w:rsidRDefault="00450076" w:rsidP="00AF369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AF369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AF369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AF369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AF369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AF369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450076" w:rsidRPr="0083217D" w:rsidTr="00450076">
        <w:trPr>
          <w:trHeight w:val="2859"/>
        </w:trPr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931237" w:rsidRDefault="00450076" w:rsidP="0045007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  <w:spacing w:val="37"/>
              </w:rPr>
              <w:t>事業内</w:t>
            </w:r>
            <w:r w:rsidRPr="00931237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AF3696" w:rsidRPr="00931237" w:rsidRDefault="00AF369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AF3696" w:rsidRPr="00931237" w:rsidRDefault="00AF369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E6E1D" w:rsidRPr="00931237" w:rsidRDefault="00FE6E1D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E6E1D" w:rsidRDefault="00FE6E1D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76059" w:rsidRDefault="00576059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450076" w:rsidRPr="0083217D" w:rsidTr="00450076"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931237" w:rsidRDefault="00450076" w:rsidP="00450076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時　期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31237">
              <w:rPr>
                <w:rFonts w:asciiTheme="majorEastAsia" w:eastAsiaTheme="majorEastAsia" w:hAnsiTheme="majorEastAsia" w:hint="eastAsia"/>
              </w:rPr>
              <w:t>実　施　内　容</w:t>
            </w:r>
          </w:p>
        </w:tc>
      </w:tr>
      <w:tr w:rsidR="00450076" w:rsidRPr="0083217D" w:rsidTr="00450076">
        <w:trPr>
          <w:trHeight w:val="2490"/>
        </w:trPr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931237" w:rsidRDefault="00450076" w:rsidP="00450076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450076" w:rsidRPr="0083217D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C3" w:rsidRPr="00931237" w:rsidRDefault="000D12C3" w:rsidP="000D12C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1237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地域に</w:t>
            </w:r>
          </w:p>
          <w:p w:rsidR="00450076" w:rsidRPr="00931237" w:rsidRDefault="000D12C3" w:rsidP="000D12C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123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ける</w:t>
            </w:r>
            <w:r w:rsidR="00450076" w:rsidRPr="00931237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　地域や住民にもたらされると予測される効果（※数値目標があれば記入してください。）</w:t>
            </w:r>
          </w:p>
          <w:p w:rsidR="00450076" w:rsidRPr="00931237" w:rsidRDefault="00450076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1B02E7" w:rsidRPr="00931237" w:rsidRDefault="001B02E7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E6E1D" w:rsidRDefault="00FE6E1D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76059" w:rsidRPr="00931237" w:rsidRDefault="00576059" w:rsidP="0045007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0D12C3" w:rsidRPr="0083217D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C3" w:rsidRPr="00931237" w:rsidRDefault="00702B92" w:rsidP="000D12C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1237">
              <w:rPr>
                <w:rFonts w:asciiTheme="majorEastAsia" w:eastAsiaTheme="majorEastAsia" w:hAnsiTheme="majorEastAsia" w:hint="eastAsia"/>
                <w:sz w:val="20"/>
                <w:szCs w:val="20"/>
              </w:rPr>
              <w:t>福知山市</w:t>
            </w:r>
            <w:r w:rsidR="000D12C3" w:rsidRPr="00931237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</w:p>
          <w:p w:rsidR="000D12C3" w:rsidRPr="00931237" w:rsidRDefault="000D12C3" w:rsidP="000D12C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123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ける成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C3" w:rsidRPr="00931237" w:rsidRDefault="000D12C3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※　</w:t>
            </w:r>
            <w:r w:rsidR="00702B92"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知山市</w:t>
            </w:r>
            <w:r w:rsidRPr="00931237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もたらされると予測される効果（※数値目標があれば記入してください。）</w:t>
            </w:r>
          </w:p>
          <w:p w:rsidR="000D12C3" w:rsidRPr="00931237" w:rsidRDefault="000D12C3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D12C3" w:rsidRPr="00931237" w:rsidRDefault="000D12C3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D12C3" w:rsidRDefault="000D12C3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76059" w:rsidRDefault="00576059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76059" w:rsidRPr="00931237" w:rsidRDefault="00576059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0076" w:rsidRPr="0083217D" w:rsidTr="00FE6E1D">
        <w:trPr>
          <w:trHeight w:val="1522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C43236" w:rsidRDefault="00450076" w:rsidP="00450076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450076" w:rsidRPr="00C43236" w:rsidRDefault="00450076" w:rsidP="00450076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236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の事業実績と課題</w:t>
            </w:r>
          </w:p>
          <w:p w:rsidR="00450076" w:rsidRPr="00C43236" w:rsidRDefault="00450076" w:rsidP="00450076">
            <w:pPr>
              <w:snapToGrid w:val="0"/>
              <w:ind w:left="139" w:hangingChars="100" w:hanging="139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450076" w:rsidRPr="00C43236" w:rsidRDefault="00AD4FE4" w:rsidP="00FE6E1D">
            <w:pPr>
              <w:snapToGrid w:val="0"/>
              <w:ind w:left="139" w:hangingChars="100" w:hanging="139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【昨年度の採択</w:t>
            </w:r>
            <w:r w:rsidR="00450076" w:rsidRPr="00C43236">
              <w:rPr>
                <w:rFonts w:asciiTheme="majorEastAsia" w:eastAsiaTheme="majorEastAsia" w:hAnsiTheme="majorEastAsia" w:hint="eastAsia"/>
                <w:sz w:val="16"/>
                <w:szCs w:val="20"/>
              </w:rPr>
              <w:t>団体のみ記入】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C43236" w:rsidRDefault="00450076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3236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　前年度実施した事業の内容や回数、参加者数、得られた効果等の実績と課題を記入してください。）</w:t>
            </w:r>
          </w:p>
          <w:p w:rsidR="00FE6E1D" w:rsidRPr="00C43236" w:rsidRDefault="00FE6E1D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E6E1D" w:rsidRPr="00C43236" w:rsidRDefault="00FE6E1D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76059" w:rsidRPr="00C43236" w:rsidRDefault="00576059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76059" w:rsidRPr="00C43236" w:rsidRDefault="00576059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76059" w:rsidRDefault="00576059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4FE4" w:rsidRDefault="00AD4FE4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4FE4" w:rsidRDefault="00AD4FE4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4FE4" w:rsidRDefault="00AD4FE4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4FE4" w:rsidRDefault="00AD4FE4" w:rsidP="0045007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4FE4" w:rsidRPr="00C43236" w:rsidRDefault="00AD4FE4" w:rsidP="00450076">
            <w:pPr>
              <w:snapToGrid w:val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50076" w:rsidRPr="0083217D" w:rsidRDefault="00450076" w:rsidP="00450076">
      <w:pPr>
        <w:adjustRightInd/>
        <w:snapToGrid w:val="0"/>
        <w:spacing w:line="288" w:lineRule="exact"/>
        <w:rPr>
          <w:rFonts w:ascii="HG丸ｺﾞｼｯｸM-PRO" w:eastAsia="HG丸ｺﾞｼｯｸM-PRO"/>
          <w:sz w:val="22"/>
          <w:szCs w:val="22"/>
        </w:rPr>
        <w:sectPr w:rsidR="00450076" w:rsidRPr="0083217D" w:rsidSect="00FD6DDD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907" w:right="1077" w:bottom="907" w:left="1077" w:header="720" w:footer="170" w:gutter="0"/>
          <w:pgNumType w:start="14"/>
          <w:cols w:space="720"/>
          <w:noEndnote/>
          <w:docGrid w:type="linesAndChars" w:linePitch="286" w:charSpace="-4228"/>
        </w:sectPr>
      </w:pPr>
    </w:p>
    <w:p w:rsidR="00450076" w:rsidRPr="0083217D" w:rsidRDefault="00450076" w:rsidP="00FE6E1D">
      <w:pPr>
        <w:snapToGrid w:val="0"/>
        <w:rPr>
          <w:rFonts w:ascii="HG丸ｺﾞｼｯｸM-PRO" w:eastAsia="HG丸ｺﾞｼｯｸM-PRO"/>
        </w:rPr>
      </w:pPr>
    </w:p>
    <w:sectPr w:rsidR="00450076" w:rsidRPr="0083217D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FF" w:rsidRDefault="00E179FF">
      <w:r>
        <w:separator/>
      </w:r>
    </w:p>
  </w:endnote>
  <w:endnote w:type="continuationSeparator" w:id="0">
    <w:p w:rsidR="00E179FF" w:rsidRDefault="00E1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7" w:rsidRDefault="00AF6574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507" w:rsidRDefault="00DC0507" w:rsidP="002905B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403386"/>
      <w:docPartObj>
        <w:docPartGallery w:val="Page Numbers (Bottom of Page)"/>
        <w:docPartUnique/>
      </w:docPartObj>
    </w:sdtPr>
    <w:sdtEndPr/>
    <w:sdtContent>
      <w:p w:rsidR="005C10F6" w:rsidRDefault="005C10F6">
        <w:pPr>
          <w:pStyle w:val="a6"/>
          <w:jc w:val="center"/>
        </w:pPr>
        <w:r>
          <w:rPr>
            <w:rFonts w:hint="eastAsia"/>
          </w:rPr>
          <w:t>2</w:t>
        </w:r>
      </w:p>
    </w:sdtContent>
  </w:sdt>
  <w:p w:rsidR="005C10F6" w:rsidRDefault="005C1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FF" w:rsidRDefault="00E179F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79FF" w:rsidRDefault="00E1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74" w:rsidRPr="00602C74" w:rsidRDefault="00602C74" w:rsidP="00602C74">
    <w:pPr>
      <w:pStyle w:val="a4"/>
      <w:jc w:val="right"/>
      <w:rPr>
        <w:rFonts w:ascii="HG丸ｺﾞｼｯｸM-PRO" w:eastAsia="HG丸ｺﾞｼｯｸM-PRO"/>
      </w:rPr>
    </w:pPr>
    <w:r w:rsidRPr="00602C74">
      <w:rPr>
        <w:rFonts w:ascii="HG丸ｺﾞｼｯｸM-PRO" w:eastAsia="HG丸ｺﾞｼｯｸM-PRO" w:hint="eastAsia"/>
      </w:rPr>
      <w:t>【様式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12C3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7D66"/>
    <w:rsid w:val="001417CF"/>
    <w:rsid w:val="00141B68"/>
    <w:rsid w:val="00144A57"/>
    <w:rsid w:val="00166110"/>
    <w:rsid w:val="00170E2D"/>
    <w:rsid w:val="00184FA5"/>
    <w:rsid w:val="001928C8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4935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2A9B"/>
    <w:rsid w:val="002E6BF8"/>
    <w:rsid w:val="002E72A1"/>
    <w:rsid w:val="00317B84"/>
    <w:rsid w:val="00322A23"/>
    <w:rsid w:val="0033157C"/>
    <w:rsid w:val="00335A40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1345D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B6CD4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6059"/>
    <w:rsid w:val="00577E5A"/>
    <w:rsid w:val="00582867"/>
    <w:rsid w:val="00585A89"/>
    <w:rsid w:val="0058611A"/>
    <w:rsid w:val="00587F2B"/>
    <w:rsid w:val="00591615"/>
    <w:rsid w:val="005A4B71"/>
    <w:rsid w:val="005B4667"/>
    <w:rsid w:val="005C10F6"/>
    <w:rsid w:val="005D2BC2"/>
    <w:rsid w:val="005D42BB"/>
    <w:rsid w:val="005D5AC7"/>
    <w:rsid w:val="005F004B"/>
    <w:rsid w:val="005F191D"/>
    <w:rsid w:val="005F1B70"/>
    <w:rsid w:val="00602C74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B92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17D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0DDC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1237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3443B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D4FE4"/>
    <w:rsid w:val="00AE7969"/>
    <w:rsid w:val="00AF04D7"/>
    <w:rsid w:val="00AF3696"/>
    <w:rsid w:val="00AF6574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85F64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31093"/>
    <w:rsid w:val="00C3345C"/>
    <w:rsid w:val="00C41C57"/>
    <w:rsid w:val="00C426B2"/>
    <w:rsid w:val="00C43236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D46E5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53B64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179FF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C6378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7701F"/>
    <w:rsid w:val="00F949D6"/>
    <w:rsid w:val="00F97D56"/>
    <w:rsid w:val="00FA4053"/>
    <w:rsid w:val="00FC0AC5"/>
    <w:rsid w:val="00FC1136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F5075F"/>
  <w15:docId w15:val="{F26438EE-7651-460B-B591-059ECCA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E983-19E1-4384-8CC6-4CA3150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30T01:04:00Z</cp:lastPrinted>
  <dcterms:created xsi:type="dcterms:W3CDTF">2020-09-23T00:19:00Z</dcterms:created>
  <dcterms:modified xsi:type="dcterms:W3CDTF">2021-06-09T03:07:00Z</dcterms:modified>
</cp:coreProperties>
</file>